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="00791DF2">
        <w:rPr>
          <w:rFonts w:ascii="Times New Roman" w:hAnsi="Times New Roman" w:cs="Times New Roman"/>
          <w:sz w:val="28"/>
          <w:szCs w:val="28"/>
        </w:rPr>
        <w:t xml:space="preserve">за </w:t>
      </w:r>
      <w:r w:rsidR="00834827">
        <w:rPr>
          <w:rFonts w:ascii="Times New Roman" w:hAnsi="Times New Roman" w:cs="Times New Roman"/>
          <w:sz w:val="28"/>
          <w:szCs w:val="28"/>
        </w:rPr>
        <w:t>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</w:t>
      </w:r>
      <w:r w:rsidR="00FD3873">
        <w:rPr>
          <w:rFonts w:ascii="Times New Roman" w:hAnsi="Times New Roman" w:cs="Times New Roman"/>
          <w:sz w:val="28"/>
          <w:szCs w:val="28"/>
        </w:rPr>
        <w:t>2</w:t>
      </w:r>
      <w:r w:rsidR="00791DF2">
        <w:rPr>
          <w:rFonts w:ascii="Times New Roman" w:hAnsi="Times New Roman" w:cs="Times New Roman"/>
          <w:sz w:val="28"/>
          <w:szCs w:val="28"/>
        </w:rPr>
        <w:t>1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</w:t>
      </w:r>
      <w:r w:rsidR="00FD3873">
        <w:rPr>
          <w:rFonts w:ascii="Times New Roman" w:hAnsi="Times New Roman" w:cs="Times New Roman"/>
          <w:sz w:val="28"/>
          <w:szCs w:val="28"/>
        </w:rPr>
        <w:t>а</w:t>
      </w:r>
      <w:r w:rsidR="00DF1D59">
        <w:rPr>
          <w:rFonts w:ascii="Times New Roman" w:hAnsi="Times New Roman" w:cs="Times New Roman"/>
          <w:sz w:val="28"/>
          <w:szCs w:val="28"/>
        </w:rPr>
        <w:t>.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W w:w="9730" w:type="dxa"/>
        <w:tblInd w:w="113" w:type="dxa"/>
        <w:tblLook w:val="04A0" w:firstRow="1" w:lastRow="0" w:firstColumn="1" w:lastColumn="0" w:noHBand="0" w:noVBand="1"/>
      </w:tblPr>
      <w:tblGrid>
        <w:gridCol w:w="4248"/>
        <w:gridCol w:w="2220"/>
        <w:gridCol w:w="1840"/>
        <w:gridCol w:w="1422"/>
      </w:tblGrid>
      <w:tr w:rsidR="00167157" w:rsidRPr="00FE6FAB" w:rsidTr="00167157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FE6FAB" w:rsidRDefault="00167157" w:rsidP="00F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FE6FAB" w:rsidRDefault="00167157" w:rsidP="00F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назначения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FE6FAB" w:rsidRDefault="00167157" w:rsidP="00F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за </w:t>
            </w:r>
            <w:r w:rsidR="00834827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157" w:rsidRPr="00FE6FAB" w:rsidRDefault="00167157" w:rsidP="00F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167157" w:rsidRPr="00FE6FAB" w:rsidTr="00167157">
        <w:trPr>
          <w:trHeight w:val="20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57" w:rsidRPr="00FE6FAB" w:rsidRDefault="00167157" w:rsidP="00F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59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167157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167157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167157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т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433856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433856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433856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</w:t>
            </w:r>
            <w:r w:rsidR="004F0C29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сидии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A7263C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A7263C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убвенции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433856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A7263C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ые межбюджетные трансфер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A7263C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A7263C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A7263C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</w:t>
            </w:r>
            <w:r w:rsidR="004F0C29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BB3B9B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BB3B9B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BB3B9B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9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5169F2"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BB3B9B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7157" w:rsidRPr="00FE6FAB" w:rsidTr="00834827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0D5E39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074</w:t>
            </w:r>
            <w:r w:rsidR="00166C4A"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  <w:r w:rsidR="00166C4A"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A7263C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9</w:t>
            </w:r>
            <w:r w:rsidR="005169F2"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  <w:r w:rsidR="005169F2"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157" w:rsidRPr="00FE6FAB" w:rsidRDefault="00BB3B9B" w:rsidP="00FE6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167157" w:rsidRPr="00FE6FAB" w:rsidTr="00167157">
        <w:trPr>
          <w:trHeight w:val="20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157" w:rsidRPr="00FE6FAB" w:rsidRDefault="00167157" w:rsidP="00F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0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4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12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3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5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4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0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7 57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 64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4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8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3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6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67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652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1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94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2 7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04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FE6FAB" w:rsidRPr="00FE6FAB" w:rsidTr="00FE6FAB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AB" w:rsidRPr="00FE6FAB" w:rsidRDefault="00FE6FAB" w:rsidP="00FE6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 (дефицит "-", профицит "+"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69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78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FAB" w:rsidRPr="00FE6FAB" w:rsidRDefault="00FE6FAB" w:rsidP="00FE6F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45EA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078" w:rsidRPr="00CD3070" w:rsidRDefault="00F92078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11BE"/>
    <w:rsid w:val="00016F6E"/>
    <w:rsid w:val="000205CE"/>
    <w:rsid w:val="00036706"/>
    <w:rsid w:val="00047CF6"/>
    <w:rsid w:val="00051013"/>
    <w:rsid w:val="0005524D"/>
    <w:rsid w:val="00064341"/>
    <w:rsid w:val="000674D7"/>
    <w:rsid w:val="00081A43"/>
    <w:rsid w:val="000864AD"/>
    <w:rsid w:val="000B09EC"/>
    <w:rsid w:val="000D5E39"/>
    <w:rsid w:val="00101079"/>
    <w:rsid w:val="00140300"/>
    <w:rsid w:val="00156305"/>
    <w:rsid w:val="00166C4A"/>
    <w:rsid w:val="00167157"/>
    <w:rsid w:val="00171DBF"/>
    <w:rsid w:val="00190C85"/>
    <w:rsid w:val="001C133B"/>
    <w:rsid w:val="001D42F8"/>
    <w:rsid w:val="002453C5"/>
    <w:rsid w:val="002804A8"/>
    <w:rsid w:val="00300457"/>
    <w:rsid w:val="00310277"/>
    <w:rsid w:val="00333F06"/>
    <w:rsid w:val="00340ACD"/>
    <w:rsid w:val="00343BF4"/>
    <w:rsid w:val="00345C17"/>
    <w:rsid w:val="0035290F"/>
    <w:rsid w:val="003551F0"/>
    <w:rsid w:val="003759A5"/>
    <w:rsid w:val="003908E6"/>
    <w:rsid w:val="004202F1"/>
    <w:rsid w:val="00433856"/>
    <w:rsid w:val="00472CA6"/>
    <w:rsid w:val="004777CA"/>
    <w:rsid w:val="00492727"/>
    <w:rsid w:val="004B1CAF"/>
    <w:rsid w:val="004D727A"/>
    <w:rsid w:val="004F0C29"/>
    <w:rsid w:val="004F5A27"/>
    <w:rsid w:val="005051AC"/>
    <w:rsid w:val="005169F2"/>
    <w:rsid w:val="005245EA"/>
    <w:rsid w:val="0054089F"/>
    <w:rsid w:val="005B79A6"/>
    <w:rsid w:val="005E0A85"/>
    <w:rsid w:val="005E0F24"/>
    <w:rsid w:val="00657833"/>
    <w:rsid w:val="00731F9C"/>
    <w:rsid w:val="00750C2F"/>
    <w:rsid w:val="00791DF2"/>
    <w:rsid w:val="00791ED5"/>
    <w:rsid w:val="007E1C73"/>
    <w:rsid w:val="008044E1"/>
    <w:rsid w:val="00834827"/>
    <w:rsid w:val="009A7C88"/>
    <w:rsid w:val="009C3A26"/>
    <w:rsid w:val="009C3CD3"/>
    <w:rsid w:val="009D29D7"/>
    <w:rsid w:val="00A13344"/>
    <w:rsid w:val="00A35CF1"/>
    <w:rsid w:val="00A56F75"/>
    <w:rsid w:val="00A7263C"/>
    <w:rsid w:val="00A8437E"/>
    <w:rsid w:val="00AB2EBE"/>
    <w:rsid w:val="00AB3E60"/>
    <w:rsid w:val="00BA3005"/>
    <w:rsid w:val="00BB3B9B"/>
    <w:rsid w:val="00C011DF"/>
    <w:rsid w:val="00C41C6C"/>
    <w:rsid w:val="00C965DA"/>
    <w:rsid w:val="00CB0946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9728E"/>
    <w:rsid w:val="00DE4C87"/>
    <w:rsid w:val="00DF1D59"/>
    <w:rsid w:val="00E46E82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92078"/>
    <w:rsid w:val="00FB2A05"/>
    <w:rsid w:val="00FB2EA0"/>
    <w:rsid w:val="00FC4FB3"/>
    <w:rsid w:val="00FD3873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8A68-55C5-468A-AE2C-94B10F2E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71</cp:revision>
  <cp:lastPrinted>2021-07-08T12:10:00Z</cp:lastPrinted>
  <dcterms:created xsi:type="dcterms:W3CDTF">2019-01-21T07:24:00Z</dcterms:created>
  <dcterms:modified xsi:type="dcterms:W3CDTF">2021-07-08T12:10:00Z</dcterms:modified>
</cp:coreProperties>
</file>